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4939CD">
        <w:rPr>
          <w:rFonts w:ascii="Times New Roman" w:hAnsi="Times New Roman" w:cs="Times New Roman"/>
          <w:sz w:val="28"/>
          <w:szCs w:val="28"/>
        </w:rPr>
        <w:t xml:space="preserve"> на </w:t>
      </w:r>
      <w:r w:rsidR="00423A67">
        <w:rPr>
          <w:rFonts w:ascii="Times New Roman" w:hAnsi="Times New Roman" w:cs="Times New Roman"/>
          <w:sz w:val="28"/>
          <w:szCs w:val="28"/>
        </w:rPr>
        <w:t>2</w:t>
      </w:r>
      <w:r w:rsidR="00BA5352">
        <w:rPr>
          <w:rFonts w:ascii="Times New Roman" w:hAnsi="Times New Roman" w:cs="Times New Roman"/>
          <w:sz w:val="28"/>
          <w:szCs w:val="28"/>
        </w:rPr>
        <w:t>9</w:t>
      </w:r>
      <w:r w:rsidR="001B48A4">
        <w:rPr>
          <w:rFonts w:ascii="Times New Roman" w:hAnsi="Times New Roman" w:cs="Times New Roman"/>
          <w:sz w:val="28"/>
          <w:szCs w:val="28"/>
        </w:rPr>
        <w:t>.10</w:t>
      </w:r>
      <w:r w:rsidR="004939CD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835"/>
        <w:gridCol w:w="3544"/>
        <w:gridCol w:w="1552"/>
        <w:gridCol w:w="2275"/>
        <w:gridCol w:w="1701"/>
      </w:tblGrid>
      <w:tr w:rsidR="001F78AF" w:rsidRPr="003C1851" w:rsidTr="00016BB0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3C1851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Pr="003C1851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1F78AF" w:rsidRPr="003C1851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1F78AF" w:rsidRPr="003C1851" w:rsidRDefault="001F78AF" w:rsidP="0001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</w:t>
            </w:r>
            <w:r w:rsidR="001858E7"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ерерывов</w:t>
            </w:r>
          </w:p>
        </w:tc>
      </w:tr>
      <w:tr w:rsidR="0081403D" w:rsidRPr="006A5C51" w:rsidTr="00E5249B">
        <w:trPr>
          <w:trHeight w:val="551"/>
        </w:trPr>
        <w:tc>
          <w:tcPr>
            <w:tcW w:w="534" w:type="dxa"/>
            <w:vMerge w:val="restart"/>
          </w:tcPr>
          <w:p w:rsidR="0081403D" w:rsidRDefault="0081403D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3D" w:rsidRDefault="0081403D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3D" w:rsidRDefault="0081403D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3D" w:rsidRDefault="0081403D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3D" w:rsidRDefault="0081403D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3D" w:rsidRDefault="0081403D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3D" w:rsidRDefault="0081403D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3D" w:rsidRPr="006A5C51" w:rsidRDefault="0081403D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1403D" w:rsidRPr="006A5C51" w:rsidRDefault="0081403D" w:rsidP="00C56C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03D" w:rsidRDefault="0081403D" w:rsidP="006A5C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03D" w:rsidRDefault="0081403D" w:rsidP="006A5C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03D" w:rsidRDefault="0081403D" w:rsidP="006A5C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03D" w:rsidRPr="006A5C51" w:rsidRDefault="0081403D" w:rsidP="006A5C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03D" w:rsidRPr="006A5C51" w:rsidRDefault="0081403D" w:rsidP="006A5C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03D" w:rsidRPr="006A5C51" w:rsidRDefault="0081403D" w:rsidP="006A5C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П -70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51">
              <w:rPr>
                <w:rFonts w:ascii="Times New Roman" w:hAnsi="Times New Roman" w:cs="Times New Roman"/>
                <w:sz w:val="24"/>
                <w:szCs w:val="24"/>
              </w:rPr>
              <w:t>Магазин «Родник»</w:t>
            </w:r>
          </w:p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51">
              <w:rPr>
                <w:rFonts w:ascii="Times New Roman" w:hAnsi="Times New Roman" w:cs="Times New Roman"/>
                <w:sz w:val="24"/>
                <w:szCs w:val="24"/>
              </w:rPr>
              <w:t>8(918)252-93-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                   ул. Иркутской Дивизии, 1А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81403D" w:rsidRPr="006A5C51" w:rsidRDefault="0081403D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20г. с 09:00</w:t>
            </w:r>
          </w:p>
        </w:tc>
        <w:tc>
          <w:tcPr>
            <w:tcW w:w="2275" w:type="dxa"/>
            <w:vMerge w:val="restart"/>
            <w:vAlign w:val="center"/>
          </w:tcPr>
          <w:p w:rsidR="0081403D" w:rsidRDefault="0081403D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10.2020г. </w:t>
            </w:r>
          </w:p>
          <w:p w:rsidR="0081403D" w:rsidRPr="006A5C51" w:rsidRDefault="0081403D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403D" w:rsidRPr="006A5C51" w:rsidRDefault="0081403D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ремонт ТП</w:t>
            </w:r>
          </w:p>
        </w:tc>
      </w:tr>
      <w:tr w:rsidR="0081403D" w:rsidRPr="006A5C51" w:rsidTr="00E5249B">
        <w:trPr>
          <w:trHeight w:val="645"/>
        </w:trPr>
        <w:tc>
          <w:tcPr>
            <w:tcW w:w="534" w:type="dxa"/>
            <w:vMerge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1403D" w:rsidRPr="006A5C51" w:rsidRDefault="0081403D" w:rsidP="006A5C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а "Березка"</w:t>
            </w:r>
          </w:p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59-4 -40-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                 ул. Спортивная,2.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03D" w:rsidRPr="006A5C51" w:rsidTr="00E5249B">
        <w:trPr>
          <w:trHeight w:val="711"/>
        </w:trPr>
        <w:tc>
          <w:tcPr>
            <w:tcW w:w="534" w:type="dxa"/>
            <w:vMerge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403D" w:rsidRPr="006A5C51" w:rsidRDefault="0081403D" w:rsidP="006A5C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гостиницы "Березка"</w:t>
            </w:r>
          </w:p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59-3 -46-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                 ул. Спортивная,2.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03D" w:rsidRPr="006A5C51" w:rsidTr="00E5249B">
        <w:trPr>
          <w:trHeight w:val="711"/>
        </w:trPr>
        <w:tc>
          <w:tcPr>
            <w:tcW w:w="534" w:type="dxa"/>
            <w:vMerge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1403D" w:rsidRPr="006A5C51" w:rsidRDefault="0081403D" w:rsidP="006A5C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Семейный"</w:t>
            </w:r>
          </w:p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6-62-5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                   ул. Иркутской Дивизии, 2А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03D" w:rsidRPr="006A5C51" w:rsidTr="00E5249B">
        <w:trPr>
          <w:trHeight w:val="711"/>
        </w:trPr>
        <w:tc>
          <w:tcPr>
            <w:tcW w:w="534" w:type="dxa"/>
            <w:vMerge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1403D" w:rsidRPr="006A5C51" w:rsidRDefault="0081403D" w:rsidP="006A5C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грокомплекс Выселковский"</w:t>
            </w:r>
          </w:p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43 -73-7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ул. Иркутской Дивизии, 2 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03D" w:rsidRPr="006A5C51" w:rsidTr="00637E10">
        <w:trPr>
          <w:trHeight w:val="97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403D" w:rsidRPr="006A5C51" w:rsidRDefault="0081403D" w:rsidP="006A5C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03D" w:rsidRPr="007A4709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03D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Иркутской Дивизии 4-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пер. Пролетарский 3-39., 2-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 26А;</w:t>
            </w:r>
          </w:p>
          <w:p w:rsidR="0081403D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Братский.</w:t>
            </w:r>
          </w:p>
          <w:p w:rsidR="0081403D" w:rsidRPr="007A4709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учерявого 5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03D" w:rsidRPr="006A5C51" w:rsidRDefault="0081403D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5DCA" w:rsidRDefault="00495DCA" w:rsidP="00ED7A4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B53" w:rsidRDefault="001C5B53">
      <w:pPr>
        <w:spacing w:after="0" w:line="240" w:lineRule="auto"/>
      </w:pPr>
      <w:r>
        <w:separator/>
      </w:r>
    </w:p>
  </w:endnote>
  <w:endnote w:type="continuationSeparator" w:id="0">
    <w:p w:rsidR="001C5B53" w:rsidRDefault="001C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B53" w:rsidRDefault="001C5B53">
      <w:pPr>
        <w:spacing w:after="0" w:line="240" w:lineRule="auto"/>
      </w:pPr>
      <w:r>
        <w:separator/>
      </w:r>
    </w:p>
  </w:footnote>
  <w:footnote w:type="continuationSeparator" w:id="0">
    <w:p w:rsidR="001C5B53" w:rsidRDefault="001C5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64" w:rsidRDefault="004D2564">
    <w:pPr>
      <w:pStyle w:val="a4"/>
      <w:jc w:val="center"/>
    </w:pPr>
  </w:p>
  <w:p w:rsidR="004D2564" w:rsidRPr="002541FA" w:rsidRDefault="004D256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BB0"/>
    <w:rsid w:val="00020C22"/>
    <w:rsid w:val="000214CB"/>
    <w:rsid w:val="00021F7E"/>
    <w:rsid w:val="0002268C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720A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8A4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081"/>
    <w:rsid w:val="001C5808"/>
    <w:rsid w:val="001C5B53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3992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733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43B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5C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B23"/>
    <w:rsid w:val="00375986"/>
    <w:rsid w:val="0037769B"/>
    <w:rsid w:val="00380F3E"/>
    <w:rsid w:val="0038213A"/>
    <w:rsid w:val="00382349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1F"/>
    <w:rsid w:val="003B058C"/>
    <w:rsid w:val="003B1300"/>
    <w:rsid w:val="003B14E2"/>
    <w:rsid w:val="003B1A12"/>
    <w:rsid w:val="003B2363"/>
    <w:rsid w:val="003B2A31"/>
    <w:rsid w:val="003B327E"/>
    <w:rsid w:val="003B5803"/>
    <w:rsid w:val="003C08A2"/>
    <w:rsid w:val="003C0C76"/>
    <w:rsid w:val="003C0D74"/>
    <w:rsid w:val="003C1851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3A67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149"/>
    <w:rsid w:val="004D1841"/>
    <w:rsid w:val="004D21A7"/>
    <w:rsid w:val="004D2336"/>
    <w:rsid w:val="004D2564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448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E9E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843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10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0AB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5C51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7A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8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75F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403D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3E0C"/>
    <w:rsid w:val="008A4CA4"/>
    <w:rsid w:val="008A5934"/>
    <w:rsid w:val="008A5992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9F7647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57D35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43"/>
    <w:rsid w:val="00A957E8"/>
    <w:rsid w:val="00A97774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5CAA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3D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AE3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352"/>
    <w:rsid w:val="00BA540B"/>
    <w:rsid w:val="00BA6AF4"/>
    <w:rsid w:val="00BA7168"/>
    <w:rsid w:val="00BB1893"/>
    <w:rsid w:val="00BB2B90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1E17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C34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6AC8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1AC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AAE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362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741F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6BEB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4CA"/>
    <w:rsid w:val="00F67D43"/>
    <w:rsid w:val="00F7051C"/>
    <w:rsid w:val="00F71AE6"/>
    <w:rsid w:val="00F72EF7"/>
    <w:rsid w:val="00F73FD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667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1DEE-2C72-4C38-B71F-3AF29414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ячеключэлектросеть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Александр Алексеевич</dc:creator>
  <cp:lastModifiedBy>Емельянов Александр Алексеевич</cp:lastModifiedBy>
  <cp:revision>3</cp:revision>
  <cp:lastPrinted>2020-08-26T13:48:00Z</cp:lastPrinted>
  <dcterms:created xsi:type="dcterms:W3CDTF">2020-10-28T07:53:00Z</dcterms:created>
  <dcterms:modified xsi:type="dcterms:W3CDTF">2020-10-28T08:16:00Z</dcterms:modified>
</cp:coreProperties>
</file>